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8D" w:rsidRPr="00AF434A" w:rsidRDefault="00B50F8D" w:rsidP="00AA7315">
      <w:pPr>
        <w:ind w:firstLineChars="1450" w:firstLine="4658"/>
        <w:rPr>
          <w:b/>
          <w:sz w:val="32"/>
          <w:szCs w:val="32"/>
        </w:rPr>
      </w:pPr>
      <w:r w:rsidRPr="00AF434A">
        <w:rPr>
          <w:rFonts w:hint="eastAsia"/>
          <w:b/>
          <w:sz w:val="32"/>
          <w:szCs w:val="32"/>
        </w:rPr>
        <w:t xml:space="preserve">                                               </w:t>
      </w:r>
    </w:p>
    <w:p w:rsidR="00B50F8D" w:rsidRPr="00AF434A" w:rsidRDefault="00AF434A" w:rsidP="00AF434A">
      <w:pPr>
        <w:ind w:firstLineChars="400" w:firstLine="1767"/>
        <w:rPr>
          <w:b/>
          <w:sz w:val="44"/>
          <w:szCs w:val="44"/>
        </w:rPr>
      </w:pPr>
      <w:r w:rsidRPr="00AF434A">
        <w:rPr>
          <w:rFonts w:hint="eastAsia"/>
          <w:b/>
          <w:sz w:val="44"/>
          <w:szCs w:val="44"/>
        </w:rPr>
        <w:t>光电所老照片征集模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7"/>
      </w:tblGrid>
      <w:tr w:rsidR="00AF434A" w:rsidRPr="00AF434A" w:rsidTr="00AF434A">
        <w:trPr>
          <w:trHeight w:val="12985"/>
        </w:trPr>
        <w:tc>
          <w:tcPr>
            <w:tcW w:w="8357" w:type="dxa"/>
          </w:tcPr>
          <w:p w:rsidR="00AF434A" w:rsidRPr="00AF434A" w:rsidRDefault="00AF434A">
            <w:pPr>
              <w:rPr>
                <w:b/>
                <w:sz w:val="32"/>
                <w:szCs w:val="32"/>
              </w:rPr>
            </w:pPr>
            <w:r w:rsidRPr="00AF434A">
              <w:rPr>
                <w:rFonts w:hint="eastAsia"/>
                <w:b/>
                <w:sz w:val="32"/>
                <w:szCs w:val="32"/>
              </w:rPr>
              <w:t>照片粘贴处：</w:t>
            </w:r>
          </w:p>
          <w:tbl>
            <w:tblPr>
              <w:tblStyle w:val="a6"/>
              <w:tblW w:w="8171" w:type="dxa"/>
              <w:tblLook w:val="04A0" w:firstRow="1" w:lastRow="0" w:firstColumn="1" w:lastColumn="0" w:noHBand="0" w:noVBand="1"/>
            </w:tblPr>
            <w:tblGrid>
              <w:gridCol w:w="8171"/>
            </w:tblGrid>
            <w:tr w:rsidR="00AF434A" w:rsidRPr="00AF434A" w:rsidTr="00AF434A">
              <w:trPr>
                <w:trHeight w:val="8230"/>
              </w:trPr>
              <w:tc>
                <w:tcPr>
                  <w:tcW w:w="8171" w:type="dxa"/>
                </w:tcPr>
                <w:p w:rsidR="00AF434A" w:rsidRPr="00AF434A" w:rsidRDefault="00AF434A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AF434A" w:rsidRPr="00AF434A" w:rsidRDefault="00AF434A">
            <w:pPr>
              <w:rPr>
                <w:b/>
                <w:sz w:val="32"/>
                <w:szCs w:val="32"/>
              </w:rPr>
            </w:pPr>
            <w:r w:rsidRPr="00AF434A">
              <w:rPr>
                <w:rFonts w:hint="eastAsia"/>
                <w:b/>
                <w:sz w:val="32"/>
                <w:szCs w:val="32"/>
              </w:rPr>
              <w:t>照片说明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166"/>
            </w:tblGrid>
            <w:tr w:rsidR="00AF434A" w:rsidRPr="00AF434A" w:rsidTr="00AF434A">
              <w:trPr>
                <w:trHeight w:val="1898"/>
              </w:trPr>
              <w:tc>
                <w:tcPr>
                  <w:tcW w:w="8166" w:type="dxa"/>
                </w:tcPr>
                <w:p w:rsidR="00AF434A" w:rsidRPr="00AF434A" w:rsidRDefault="00AF434A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AF434A" w:rsidRPr="00AF434A" w:rsidRDefault="00AF434A">
            <w:pPr>
              <w:rPr>
                <w:b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166"/>
            </w:tblGrid>
            <w:tr w:rsidR="00AF434A" w:rsidRPr="00AF434A" w:rsidTr="00AF434A">
              <w:tc>
                <w:tcPr>
                  <w:tcW w:w="8166" w:type="dxa"/>
                </w:tcPr>
                <w:p w:rsidR="00AF434A" w:rsidRPr="00AF434A" w:rsidRDefault="00AF434A">
                  <w:pPr>
                    <w:rPr>
                      <w:b/>
                      <w:sz w:val="32"/>
                      <w:szCs w:val="32"/>
                    </w:rPr>
                  </w:pPr>
                  <w:r w:rsidRPr="00AF434A">
                    <w:rPr>
                      <w:rFonts w:hint="eastAsia"/>
                      <w:b/>
                      <w:sz w:val="32"/>
                      <w:szCs w:val="32"/>
                    </w:rPr>
                    <w:t>提供者姓名：</w:t>
                  </w:r>
                  <w:r w:rsidRPr="00AF434A">
                    <w:rPr>
                      <w:rFonts w:hint="eastAsia"/>
                      <w:b/>
                      <w:sz w:val="32"/>
                      <w:szCs w:val="32"/>
                    </w:rPr>
                    <w:t xml:space="preserve">                 </w:t>
                  </w:r>
                  <w:r w:rsidRPr="00AF434A">
                    <w:rPr>
                      <w:rFonts w:hint="eastAsia"/>
                      <w:b/>
                      <w:sz w:val="32"/>
                      <w:szCs w:val="32"/>
                    </w:rPr>
                    <w:t>联系电话：</w:t>
                  </w:r>
                </w:p>
              </w:tc>
            </w:tr>
          </w:tbl>
          <w:p w:rsidR="00AF434A" w:rsidRPr="00AF434A" w:rsidRDefault="00AF434A">
            <w:pPr>
              <w:rPr>
                <w:b/>
                <w:sz w:val="32"/>
                <w:szCs w:val="32"/>
              </w:rPr>
            </w:pPr>
          </w:p>
        </w:tc>
      </w:tr>
    </w:tbl>
    <w:p w:rsidR="00AF434A" w:rsidRPr="00AF434A" w:rsidRDefault="00AF434A" w:rsidP="00AF434A">
      <w:pPr>
        <w:rPr>
          <w:b/>
          <w:sz w:val="32"/>
          <w:szCs w:val="32"/>
        </w:rPr>
      </w:pPr>
      <w:bookmarkStart w:id="0" w:name="_GoBack"/>
      <w:bookmarkEnd w:id="0"/>
    </w:p>
    <w:sectPr w:rsidR="00AF434A" w:rsidRPr="00AF434A" w:rsidSect="00625199">
      <w:pgSz w:w="11906" w:h="16838"/>
      <w:pgMar w:top="1304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70" w:rsidRDefault="006D4970" w:rsidP="00A45C0E">
      <w:r>
        <w:separator/>
      </w:r>
    </w:p>
  </w:endnote>
  <w:endnote w:type="continuationSeparator" w:id="0">
    <w:p w:rsidR="006D4970" w:rsidRDefault="006D4970" w:rsidP="00A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70" w:rsidRDefault="006D4970" w:rsidP="00A45C0E">
      <w:r>
        <w:separator/>
      </w:r>
    </w:p>
  </w:footnote>
  <w:footnote w:type="continuationSeparator" w:id="0">
    <w:p w:rsidR="006D4970" w:rsidRDefault="006D4970" w:rsidP="00A4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2C34"/>
    <w:multiLevelType w:val="hybridMultilevel"/>
    <w:tmpl w:val="D6C4A284"/>
    <w:lvl w:ilvl="0" w:tplc="3CC821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0E"/>
    <w:rsid w:val="000B4357"/>
    <w:rsid w:val="0017292D"/>
    <w:rsid w:val="00174DA6"/>
    <w:rsid w:val="00187C4B"/>
    <w:rsid w:val="00237AC6"/>
    <w:rsid w:val="002D3892"/>
    <w:rsid w:val="0037584E"/>
    <w:rsid w:val="0039016E"/>
    <w:rsid w:val="003A408A"/>
    <w:rsid w:val="004A774B"/>
    <w:rsid w:val="004D0E4A"/>
    <w:rsid w:val="00515BE9"/>
    <w:rsid w:val="00530E8B"/>
    <w:rsid w:val="00572851"/>
    <w:rsid w:val="005C43D4"/>
    <w:rsid w:val="00625199"/>
    <w:rsid w:val="006D0A95"/>
    <w:rsid w:val="006D4970"/>
    <w:rsid w:val="00722074"/>
    <w:rsid w:val="0073273B"/>
    <w:rsid w:val="00732931"/>
    <w:rsid w:val="007C2AE2"/>
    <w:rsid w:val="00853ACB"/>
    <w:rsid w:val="00921946"/>
    <w:rsid w:val="00975ADE"/>
    <w:rsid w:val="009C543E"/>
    <w:rsid w:val="009F5666"/>
    <w:rsid w:val="00A45C0E"/>
    <w:rsid w:val="00AA7315"/>
    <w:rsid w:val="00AF434A"/>
    <w:rsid w:val="00B13B63"/>
    <w:rsid w:val="00B50F8D"/>
    <w:rsid w:val="00B5429A"/>
    <w:rsid w:val="00B97B52"/>
    <w:rsid w:val="00C319EE"/>
    <w:rsid w:val="00CC7595"/>
    <w:rsid w:val="00CF3B04"/>
    <w:rsid w:val="00D24C77"/>
    <w:rsid w:val="00D65C1D"/>
    <w:rsid w:val="00DE42AE"/>
    <w:rsid w:val="00EE4CFF"/>
    <w:rsid w:val="00F03C17"/>
    <w:rsid w:val="00F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5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5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C0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5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F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5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5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C0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5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F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3BCA-161F-4207-A3F2-0DE7D35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ban</dc:creator>
  <cp:lastModifiedBy>陈勇</cp:lastModifiedBy>
  <cp:revision>3</cp:revision>
  <cp:lastPrinted>2016-07-04T02:57:00Z</cp:lastPrinted>
  <dcterms:created xsi:type="dcterms:W3CDTF">2016-07-06T03:02:00Z</dcterms:created>
  <dcterms:modified xsi:type="dcterms:W3CDTF">2016-07-06T03:02:00Z</dcterms:modified>
</cp:coreProperties>
</file>